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83" w:rsidRPr="00983AD0" w:rsidRDefault="005A0100" w:rsidP="005A0100">
      <w:pPr>
        <w:jc w:val="center"/>
        <w:rPr>
          <w:rFonts w:ascii="Times New Roman" w:hAnsi="Times New Roman" w:cs="Times New Roman"/>
        </w:rPr>
      </w:pPr>
      <w:r w:rsidRPr="00983AD0">
        <w:rPr>
          <w:rFonts w:ascii="Times New Roman" w:hAnsi="Times New Roman" w:cs="Times New Roman"/>
        </w:rPr>
        <w:t>Техническое задание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526"/>
        <w:gridCol w:w="2217"/>
        <w:gridCol w:w="2097"/>
        <w:gridCol w:w="2348"/>
        <w:gridCol w:w="709"/>
        <w:gridCol w:w="879"/>
      </w:tblGrid>
      <w:tr w:rsidR="005A0100" w:rsidRPr="00983AD0" w:rsidTr="00983AD0">
        <w:trPr>
          <w:trHeight w:val="20"/>
        </w:trPr>
        <w:tc>
          <w:tcPr>
            <w:tcW w:w="1526" w:type="dxa"/>
            <w:vMerge w:val="restart"/>
            <w:vAlign w:val="center"/>
          </w:tcPr>
          <w:p w:rsidR="005A0100" w:rsidRPr="00983AD0" w:rsidRDefault="005A0100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6662" w:type="dxa"/>
            <w:gridSpan w:val="3"/>
            <w:vAlign w:val="center"/>
          </w:tcPr>
          <w:p w:rsidR="005A0100" w:rsidRPr="00983AD0" w:rsidRDefault="005A0100" w:rsidP="00983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709" w:type="dxa"/>
            <w:vMerge w:val="restart"/>
            <w:vAlign w:val="center"/>
          </w:tcPr>
          <w:p w:rsidR="005A0100" w:rsidRPr="00983AD0" w:rsidRDefault="00B64410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83AD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879" w:type="dxa"/>
            <w:vMerge w:val="restart"/>
            <w:vAlign w:val="center"/>
          </w:tcPr>
          <w:p w:rsidR="005A0100" w:rsidRPr="00983AD0" w:rsidRDefault="00B64410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</w:p>
        </w:tc>
      </w:tr>
      <w:tr w:rsidR="005A0100" w:rsidRPr="00983AD0" w:rsidTr="00983AD0">
        <w:trPr>
          <w:trHeight w:val="20"/>
        </w:trPr>
        <w:tc>
          <w:tcPr>
            <w:tcW w:w="1526" w:type="dxa"/>
            <w:vMerge/>
            <w:vAlign w:val="center"/>
          </w:tcPr>
          <w:p w:rsidR="005A0100" w:rsidRPr="00983AD0" w:rsidRDefault="005A0100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:rsidR="005A0100" w:rsidRPr="00983AD0" w:rsidRDefault="005A0100" w:rsidP="00983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4445" w:type="dxa"/>
            <w:gridSpan w:val="2"/>
            <w:vAlign w:val="center"/>
          </w:tcPr>
          <w:p w:rsidR="005A0100" w:rsidRPr="00983AD0" w:rsidRDefault="00B64410" w:rsidP="00983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/>
            <w:vAlign w:val="center"/>
          </w:tcPr>
          <w:p w:rsidR="005A0100" w:rsidRPr="00983AD0" w:rsidRDefault="005A0100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5A0100" w:rsidRPr="00983AD0" w:rsidRDefault="005A0100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00" w:rsidRPr="00983AD0" w:rsidTr="00983AD0">
        <w:trPr>
          <w:trHeight w:val="20"/>
        </w:trPr>
        <w:tc>
          <w:tcPr>
            <w:tcW w:w="1526" w:type="dxa"/>
            <w:vMerge/>
            <w:vAlign w:val="center"/>
          </w:tcPr>
          <w:p w:rsidR="005A0100" w:rsidRPr="00983AD0" w:rsidRDefault="005A0100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:rsidR="005A0100" w:rsidRPr="00983AD0" w:rsidRDefault="00B64410" w:rsidP="00983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хара</w:t>
            </w:r>
            <w:r w:rsidRPr="0098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89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стики</w:t>
            </w:r>
          </w:p>
        </w:tc>
        <w:tc>
          <w:tcPr>
            <w:tcW w:w="2097" w:type="dxa"/>
            <w:vAlign w:val="center"/>
          </w:tcPr>
          <w:p w:rsidR="005A0100" w:rsidRPr="00983AD0" w:rsidRDefault="00B64410" w:rsidP="00983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</w:t>
            </w:r>
            <w:bookmarkStart w:id="0" w:name="_GoBack"/>
            <w:bookmarkEnd w:id="0"/>
            <w:r w:rsidRPr="0098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ые и (или) минимальные показатели объекта закупки</w:t>
            </w:r>
          </w:p>
        </w:tc>
        <w:tc>
          <w:tcPr>
            <w:tcW w:w="2348" w:type="dxa"/>
            <w:vAlign w:val="center"/>
          </w:tcPr>
          <w:p w:rsidR="005A0100" w:rsidRPr="00983AD0" w:rsidRDefault="00B64410" w:rsidP="00983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к</w:t>
            </w:r>
            <w:r w:rsidRPr="0098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8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ые не могут изменяться</w:t>
            </w:r>
          </w:p>
        </w:tc>
        <w:tc>
          <w:tcPr>
            <w:tcW w:w="709" w:type="dxa"/>
            <w:vMerge/>
            <w:vAlign w:val="center"/>
          </w:tcPr>
          <w:p w:rsidR="005A0100" w:rsidRPr="00983AD0" w:rsidRDefault="005A0100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5A0100" w:rsidRPr="00983AD0" w:rsidRDefault="005A0100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7D8" w:rsidRPr="00983AD0" w:rsidTr="00983AD0">
        <w:trPr>
          <w:trHeight w:val="20"/>
        </w:trPr>
        <w:tc>
          <w:tcPr>
            <w:tcW w:w="1526" w:type="dxa"/>
            <w:vMerge w:val="restart"/>
            <w:vAlign w:val="center"/>
          </w:tcPr>
          <w:p w:rsidR="00893D92" w:rsidRDefault="000757D8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 xml:space="preserve">Плитка </w:t>
            </w:r>
          </w:p>
          <w:p w:rsidR="000757D8" w:rsidRPr="00983AD0" w:rsidRDefault="000757D8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трическая</w:t>
            </w:r>
          </w:p>
        </w:tc>
        <w:tc>
          <w:tcPr>
            <w:tcW w:w="2217" w:type="dxa"/>
            <w:vAlign w:val="center"/>
          </w:tcPr>
          <w:p w:rsidR="000757D8" w:rsidRPr="00983AD0" w:rsidRDefault="000757D8" w:rsidP="00983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2097" w:type="dxa"/>
            <w:vAlign w:val="center"/>
          </w:tcPr>
          <w:p w:rsidR="000757D8" w:rsidRPr="00983AD0" w:rsidRDefault="000757D8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:rsidR="000757D8" w:rsidRPr="00983AD0" w:rsidRDefault="00983AD0" w:rsidP="00983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757D8" w:rsidRPr="00983AD0">
              <w:rPr>
                <w:rFonts w:ascii="Times New Roman" w:hAnsi="Times New Roman" w:cs="Times New Roman"/>
                <w:sz w:val="20"/>
                <w:szCs w:val="20"/>
              </w:rPr>
              <w:t>астольная</w:t>
            </w:r>
          </w:p>
        </w:tc>
        <w:tc>
          <w:tcPr>
            <w:tcW w:w="709" w:type="dxa"/>
            <w:vMerge w:val="restart"/>
            <w:vAlign w:val="center"/>
          </w:tcPr>
          <w:p w:rsidR="000757D8" w:rsidRPr="00983AD0" w:rsidRDefault="000757D8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vMerge w:val="restart"/>
            <w:vAlign w:val="center"/>
          </w:tcPr>
          <w:p w:rsidR="000757D8" w:rsidRPr="00983AD0" w:rsidRDefault="000757D8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757D8" w:rsidRPr="00983AD0" w:rsidTr="00983AD0">
        <w:trPr>
          <w:trHeight w:val="20"/>
        </w:trPr>
        <w:tc>
          <w:tcPr>
            <w:tcW w:w="1526" w:type="dxa"/>
            <w:vMerge/>
            <w:vAlign w:val="center"/>
          </w:tcPr>
          <w:p w:rsidR="000757D8" w:rsidRPr="00983AD0" w:rsidRDefault="000757D8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:rsidR="000757D8" w:rsidRPr="00983AD0" w:rsidRDefault="000757D8" w:rsidP="00983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, </w:t>
            </w:r>
            <w:proofErr w:type="gramStart"/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97" w:type="dxa"/>
            <w:vAlign w:val="center"/>
          </w:tcPr>
          <w:p w:rsidR="000757D8" w:rsidRPr="00983AD0" w:rsidRDefault="000757D8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:rsidR="000757D8" w:rsidRPr="00983AD0" w:rsidRDefault="000757D8" w:rsidP="00983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09" w:type="dxa"/>
            <w:vMerge/>
            <w:vAlign w:val="center"/>
          </w:tcPr>
          <w:p w:rsidR="000757D8" w:rsidRPr="00983AD0" w:rsidRDefault="000757D8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0757D8" w:rsidRPr="00983AD0" w:rsidRDefault="000757D8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7D8" w:rsidRPr="00983AD0" w:rsidTr="00983AD0">
        <w:trPr>
          <w:trHeight w:val="20"/>
        </w:trPr>
        <w:tc>
          <w:tcPr>
            <w:tcW w:w="1526" w:type="dxa"/>
            <w:vMerge/>
            <w:vAlign w:val="center"/>
          </w:tcPr>
          <w:p w:rsidR="000757D8" w:rsidRPr="00983AD0" w:rsidRDefault="000757D8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:rsidR="000757D8" w:rsidRPr="00983AD0" w:rsidRDefault="000757D8" w:rsidP="00983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 xml:space="preserve">Мощность, </w:t>
            </w:r>
            <w:proofErr w:type="gramStart"/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2097" w:type="dxa"/>
            <w:vAlign w:val="center"/>
          </w:tcPr>
          <w:p w:rsidR="000757D8" w:rsidRPr="00983AD0" w:rsidRDefault="000757D8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:rsidR="000757D8" w:rsidRPr="00983AD0" w:rsidRDefault="000757D8" w:rsidP="00983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/>
            <w:vAlign w:val="center"/>
          </w:tcPr>
          <w:p w:rsidR="000757D8" w:rsidRPr="00983AD0" w:rsidRDefault="000757D8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0757D8" w:rsidRPr="00983AD0" w:rsidRDefault="000757D8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7D8" w:rsidRPr="00983AD0" w:rsidTr="00983AD0">
        <w:trPr>
          <w:trHeight w:val="20"/>
        </w:trPr>
        <w:tc>
          <w:tcPr>
            <w:tcW w:w="1526" w:type="dxa"/>
            <w:vMerge/>
            <w:vAlign w:val="center"/>
          </w:tcPr>
          <w:p w:rsidR="000757D8" w:rsidRPr="00983AD0" w:rsidRDefault="000757D8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:rsidR="000757D8" w:rsidRPr="00983AD0" w:rsidRDefault="000757D8" w:rsidP="00983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2097" w:type="dxa"/>
            <w:vAlign w:val="center"/>
          </w:tcPr>
          <w:p w:rsidR="000757D8" w:rsidRPr="00983AD0" w:rsidRDefault="000757D8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:rsidR="000757D8" w:rsidRPr="00983AD0" w:rsidRDefault="000757D8" w:rsidP="00983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Механическое, поворо</w:t>
            </w: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</w:tc>
        <w:tc>
          <w:tcPr>
            <w:tcW w:w="709" w:type="dxa"/>
            <w:vMerge/>
            <w:vAlign w:val="center"/>
          </w:tcPr>
          <w:p w:rsidR="000757D8" w:rsidRPr="00983AD0" w:rsidRDefault="000757D8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0757D8" w:rsidRPr="00983AD0" w:rsidRDefault="000757D8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7D8" w:rsidRPr="00983AD0" w:rsidTr="00983AD0">
        <w:trPr>
          <w:trHeight w:val="20"/>
        </w:trPr>
        <w:tc>
          <w:tcPr>
            <w:tcW w:w="1526" w:type="dxa"/>
            <w:vMerge/>
            <w:vAlign w:val="center"/>
          </w:tcPr>
          <w:p w:rsidR="000757D8" w:rsidRPr="00983AD0" w:rsidRDefault="000757D8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:rsidR="000757D8" w:rsidRPr="00983AD0" w:rsidRDefault="00D523CC" w:rsidP="00983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кон</w:t>
            </w:r>
            <w:r w:rsidR="000757D8" w:rsidRPr="00983AD0">
              <w:rPr>
                <w:rFonts w:ascii="Times New Roman" w:hAnsi="Times New Roman" w:cs="Times New Roman"/>
                <w:sz w:val="20"/>
                <w:szCs w:val="20"/>
              </w:rPr>
              <w:t xml:space="preserve">форок, </w:t>
            </w:r>
            <w:proofErr w:type="spellStart"/>
            <w:proofErr w:type="gramStart"/>
            <w:r w:rsidR="000757D8" w:rsidRPr="00983AD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97" w:type="dxa"/>
            <w:vAlign w:val="center"/>
          </w:tcPr>
          <w:p w:rsidR="000757D8" w:rsidRPr="00983AD0" w:rsidRDefault="000757D8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:rsidR="000757D8" w:rsidRPr="00983AD0" w:rsidRDefault="000757D8" w:rsidP="00983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0757D8" w:rsidRPr="00983AD0" w:rsidRDefault="000757D8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0757D8" w:rsidRPr="00983AD0" w:rsidRDefault="000757D8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3CC" w:rsidRPr="00983AD0" w:rsidTr="00D523CC">
        <w:trPr>
          <w:trHeight w:val="411"/>
        </w:trPr>
        <w:tc>
          <w:tcPr>
            <w:tcW w:w="1526" w:type="dxa"/>
            <w:vMerge/>
            <w:vAlign w:val="center"/>
          </w:tcPr>
          <w:p w:rsidR="00D523CC" w:rsidRPr="00983AD0" w:rsidRDefault="00D523CC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:rsidR="00D523CC" w:rsidRPr="00983AD0" w:rsidRDefault="00D523CC" w:rsidP="00983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Материал варочной поверхности</w:t>
            </w:r>
          </w:p>
        </w:tc>
        <w:tc>
          <w:tcPr>
            <w:tcW w:w="2097" w:type="dxa"/>
            <w:vAlign w:val="center"/>
          </w:tcPr>
          <w:p w:rsidR="00D523CC" w:rsidRPr="00983AD0" w:rsidRDefault="00D523CC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:rsidR="00D523CC" w:rsidRPr="00983AD0" w:rsidRDefault="00D523CC" w:rsidP="00983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0">
              <w:rPr>
                <w:rFonts w:ascii="Times New Roman" w:hAnsi="Times New Roman" w:cs="Times New Roman"/>
                <w:sz w:val="20"/>
                <w:szCs w:val="20"/>
              </w:rPr>
              <w:t>Эмаль</w:t>
            </w:r>
          </w:p>
        </w:tc>
        <w:tc>
          <w:tcPr>
            <w:tcW w:w="709" w:type="dxa"/>
            <w:vMerge/>
            <w:vAlign w:val="center"/>
          </w:tcPr>
          <w:p w:rsidR="00D523CC" w:rsidRPr="00983AD0" w:rsidRDefault="00D523CC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D523CC" w:rsidRPr="00983AD0" w:rsidRDefault="00D523CC" w:rsidP="0098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0100" w:rsidRDefault="005A0100"/>
    <w:sectPr w:rsidR="005A0100" w:rsidSect="00983AD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4F"/>
    <w:rsid w:val="000757D8"/>
    <w:rsid w:val="000D1183"/>
    <w:rsid w:val="000E61DE"/>
    <w:rsid w:val="0011734F"/>
    <w:rsid w:val="00455188"/>
    <w:rsid w:val="005A0100"/>
    <w:rsid w:val="00893D92"/>
    <w:rsid w:val="00983AD0"/>
    <w:rsid w:val="00B64410"/>
    <w:rsid w:val="00D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19ED-2F41-4F38-86EC-C8B8B8C7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 82 г. Челябинска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9-10-23T08:53:00Z</dcterms:created>
  <dcterms:modified xsi:type="dcterms:W3CDTF">2019-10-23T09:02:00Z</dcterms:modified>
</cp:coreProperties>
</file>